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16EBC" w14:textId="77777777" w:rsidR="00DC1898" w:rsidRPr="00EC538C" w:rsidRDefault="00DC1898" w:rsidP="00EC538C">
      <w:pPr>
        <w:jc w:val="center"/>
        <w:rPr>
          <w:rFonts w:ascii="ＭＳ 明朝" w:eastAsia="ＭＳ 明朝" w:hAnsi="ＭＳ 明朝" w:cs="Times New Roman"/>
          <w:sz w:val="36"/>
          <w:szCs w:val="36"/>
        </w:rPr>
      </w:pPr>
      <w:r w:rsidRPr="000A7808">
        <w:rPr>
          <w:rFonts w:ascii="ＭＳ 明朝" w:eastAsia="ＭＳ 明朝" w:hAnsi="ＭＳ 明朝" w:cs="Times New Roman" w:hint="eastAsia"/>
          <w:spacing w:val="14"/>
          <w:kern w:val="0"/>
          <w:sz w:val="36"/>
          <w:szCs w:val="36"/>
          <w:fitText w:val="3856" w:id="1508099329"/>
        </w:rPr>
        <w:t>料金等徴収承認申請</w:t>
      </w:r>
      <w:r w:rsidRPr="000A7808">
        <w:rPr>
          <w:rFonts w:ascii="ＭＳ 明朝" w:eastAsia="ＭＳ 明朝" w:hAnsi="ＭＳ 明朝" w:cs="Times New Roman" w:hint="eastAsia"/>
          <w:spacing w:val="2"/>
          <w:kern w:val="0"/>
          <w:sz w:val="36"/>
          <w:szCs w:val="36"/>
          <w:fitText w:val="3856" w:id="1508099329"/>
        </w:rPr>
        <w:t>書</w:t>
      </w:r>
    </w:p>
    <w:p w14:paraId="41621443" w14:textId="77777777" w:rsidR="00DC1898" w:rsidRPr="00DC1898" w:rsidRDefault="00551ACD" w:rsidP="00DC1898">
      <w:pPr>
        <w:wordWrap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年　　　</w:t>
      </w:r>
      <w:r w:rsidR="00DC1898" w:rsidRPr="00DC1898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  <w:r w:rsidR="00DC1898" w:rsidRPr="00DC1898">
        <w:rPr>
          <w:rFonts w:ascii="ＭＳ 明朝" w:eastAsia="ＭＳ 明朝" w:hAnsi="ＭＳ 明朝" w:cs="Times New Roman" w:hint="eastAsia"/>
          <w:sz w:val="24"/>
          <w:szCs w:val="24"/>
        </w:rPr>
        <w:t xml:space="preserve">日  </w:t>
      </w:r>
    </w:p>
    <w:p w14:paraId="6AB032D1" w14:textId="77777777" w:rsidR="00DC1898" w:rsidRPr="00DC1898" w:rsidRDefault="007C08F1" w:rsidP="005F3EFA">
      <w:pPr>
        <w:ind w:firstLine="48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あて先</w:t>
      </w:r>
      <w:r w:rsidR="00DC1898" w:rsidRPr="00DC1898">
        <w:rPr>
          <w:rFonts w:ascii="ＭＳ 明朝" w:eastAsia="ＭＳ 明朝" w:hAnsi="ＭＳ 明朝" w:cs="Times New Roman" w:hint="eastAsia"/>
          <w:sz w:val="24"/>
          <w:szCs w:val="24"/>
        </w:rPr>
        <w:t>）京都市教育長</w:t>
      </w:r>
    </w:p>
    <w:p w14:paraId="049A6C06" w14:textId="77777777" w:rsidR="00DC1898" w:rsidRPr="00DC1898" w:rsidRDefault="00DC1898" w:rsidP="00DC1898">
      <w:pPr>
        <w:rPr>
          <w:rFonts w:ascii="ＭＳ 明朝" w:eastAsia="ＭＳ 明朝" w:hAnsi="ＭＳ 明朝" w:cs="Times New Roman"/>
          <w:sz w:val="24"/>
          <w:szCs w:val="24"/>
        </w:rPr>
      </w:pPr>
    </w:p>
    <w:p w14:paraId="332ECB77" w14:textId="77777777" w:rsidR="00DC1898" w:rsidRDefault="00DC1898" w:rsidP="00551ACD">
      <w:pPr>
        <w:ind w:firstLine="360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DC1898">
        <w:rPr>
          <w:rFonts w:ascii="ＭＳ 明朝" w:eastAsia="ＭＳ 明朝" w:hAnsi="ＭＳ 明朝" w:cs="Times New Roman" w:hint="eastAsia"/>
          <w:sz w:val="24"/>
          <w:szCs w:val="24"/>
        </w:rPr>
        <w:t>申請者の住所</w:t>
      </w:r>
    </w:p>
    <w:p w14:paraId="2540714B" w14:textId="77777777" w:rsidR="00DC1898" w:rsidRDefault="00DC1898" w:rsidP="00655B88">
      <w:pPr>
        <w:ind w:firstLine="3600"/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DC1898">
        <w:rPr>
          <w:rFonts w:ascii="ＭＳ 明朝" w:eastAsia="ＭＳ 明朝" w:hAnsi="ＭＳ 明朝" w:cs="Times New Roman" w:hint="eastAsia"/>
          <w:sz w:val="24"/>
          <w:szCs w:val="24"/>
        </w:rPr>
        <w:t>申請者の氏名</w:t>
      </w:r>
      <w:r w:rsidR="00551ACD" w:rsidRPr="00840420">
        <w:rPr>
          <w:rFonts w:ascii="ＭＳ 明朝" w:eastAsia="ＭＳ 明朝" w:hAnsi="ＭＳ 明朝" w:cs="Times New Roman" w:hint="eastAsia"/>
          <w:spacing w:val="27"/>
          <w:kern w:val="0"/>
          <w:sz w:val="24"/>
          <w:szCs w:val="24"/>
          <w:fitText w:val="1418" w:id="1507598592"/>
        </w:rPr>
        <w:t>（団体名</w:t>
      </w:r>
      <w:r w:rsidR="00551ACD" w:rsidRPr="00840420">
        <w:rPr>
          <w:rFonts w:ascii="ＭＳ 明朝" w:eastAsia="ＭＳ 明朝" w:hAnsi="ＭＳ 明朝" w:cs="Times New Roman" w:hint="eastAsia"/>
          <w:spacing w:val="1"/>
          <w:kern w:val="0"/>
          <w:sz w:val="24"/>
          <w:szCs w:val="24"/>
          <w:fitText w:val="1418" w:id="1507598592"/>
        </w:rPr>
        <w:t>）</w:t>
      </w:r>
    </w:p>
    <w:p w14:paraId="344714A7" w14:textId="77777777" w:rsidR="00EC538C" w:rsidRDefault="00EC538C" w:rsidP="00655B88">
      <w:pPr>
        <w:ind w:firstLine="360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5F00C4F" w14:textId="77777777" w:rsidR="00551ACD" w:rsidRPr="00DC1898" w:rsidRDefault="00551ACD" w:rsidP="005135D8">
      <w:pPr>
        <w:ind w:firstLine="504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代表者名）</w:t>
      </w:r>
    </w:p>
    <w:p w14:paraId="0514EAAD" w14:textId="77777777" w:rsidR="00DC1898" w:rsidRPr="00DC1898" w:rsidRDefault="00DC1898" w:rsidP="00DC1898">
      <w:pPr>
        <w:rPr>
          <w:rFonts w:ascii="ＭＳ 明朝" w:eastAsia="ＭＳ 明朝" w:hAnsi="ＭＳ 明朝" w:cs="Times New Roman"/>
          <w:sz w:val="24"/>
          <w:szCs w:val="24"/>
        </w:rPr>
      </w:pPr>
    </w:p>
    <w:p w14:paraId="0E7B9643" w14:textId="77777777" w:rsidR="006B3CFF" w:rsidRDefault="00DC1898" w:rsidP="00DC1898">
      <w:pPr>
        <w:rPr>
          <w:rFonts w:ascii="ＭＳ 明朝" w:eastAsia="ＭＳ 明朝" w:hAnsi="ＭＳ 明朝" w:cs="Times New Roman"/>
          <w:sz w:val="24"/>
          <w:szCs w:val="24"/>
        </w:rPr>
      </w:pPr>
      <w:r w:rsidRPr="00DC1898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6B3CFF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EC538C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DC1898">
        <w:rPr>
          <w:rFonts w:ascii="ＭＳ 明朝" w:eastAsia="ＭＳ 明朝" w:hAnsi="ＭＳ 明朝" w:cs="Times New Roman" w:hint="eastAsia"/>
          <w:sz w:val="24"/>
          <w:szCs w:val="24"/>
        </w:rPr>
        <w:t>京都市生涯学習総合センターの組織及び運営に関する規則第５条の規定により</w:t>
      </w:r>
      <w:r w:rsidR="00C25276">
        <w:rPr>
          <w:rFonts w:ascii="ＭＳ 明朝" w:eastAsia="ＭＳ 明朝" w:hAnsi="ＭＳ 明朝" w:cs="Times New Roman" w:hint="eastAsia"/>
          <w:sz w:val="24"/>
          <w:szCs w:val="24"/>
        </w:rPr>
        <w:t>、</w:t>
      </w:r>
    </w:p>
    <w:p w14:paraId="364050A6" w14:textId="77777777" w:rsidR="00DC1898" w:rsidRPr="00DC1898" w:rsidRDefault="00DC1898" w:rsidP="00EC538C">
      <w:pPr>
        <w:ind w:firstLine="480"/>
        <w:rPr>
          <w:rFonts w:ascii="ＭＳ 明朝" w:eastAsia="ＭＳ 明朝" w:hAnsi="ＭＳ 明朝" w:cs="Times New Roman"/>
          <w:sz w:val="24"/>
          <w:szCs w:val="24"/>
        </w:rPr>
      </w:pPr>
      <w:r w:rsidRPr="00DC1898">
        <w:rPr>
          <w:rFonts w:ascii="ＭＳ 明朝" w:eastAsia="ＭＳ 明朝" w:hAnsi="ＭＳ 明朝" w:cs="Times New Roman" w:hint="eastAsia"/>
          <w:sz w:val="24"/>
          <w:szCs w:val="24"/>
        </w:rPr>
        <w:t>次のとおり申請します。</w:t>
      </w:r>
    </w:p>
    <w:p w14:paraId="5C62AEA5" w14:textId="77777777" w:rsidR="00DC1898" w:rsidRPr="00DC1898" w:rsidRDefault="00DC1898" w:rsidP="00DC1898">
      <w:pPr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804"/>
      </w:tblGrid>
      <w:tr w:rsidR="00DC1898" w:rsidRPr="00DC1898" w14:paraId="424BC70D" w14:textId="77777777" w:rsidTr="006B3CFF">
        <w:trPr>
          <w:trHeight w:val="413"/>
        </w:trPr>
        <w:tc>
          <w:tcPr>
            <w:tcW w:w="87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2CE93" w14:textId="77777777" w:rsidR="00DC1898" w:rsidRPr="00DC1898" w:rsidRDefault="00DC1898" w:rsidP="009D76A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C189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　業　計　画　書</w:t>
            </w:r>
          </w:p>
        </w:tc>
      </w:tr>
      <w:tr w:rsidR="006B3CFF" w:rsidRPr="00DC1898" w14:paraId="70D05A98" w14:textId="77777777" w:rsidTr="004E2065">
        <w:trPr>
          <w:trHeight w:val="82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201BE8" w14:textId="77777777" w:rsidR="006B3CFF" w:rsidRPr="00DC1898" w:rsidRDefault="006B3CFF" w:rsidP="009D76A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C189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催しの名称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DB797C" w14:textId="77777777" w:rsidR="006B3CFF" w:rsidRPr="00DC1898" w:rsidRDefault="006B3CFF" w:rsidP="006B3CFF">
            <w:pPr>
              <w:ind w:right="-108" w:firstLine="48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C189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入場予定人員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</w:t>
            </w:r>
            <w:r w:rsidRPr="00DC189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人</w:t>
            </w:r>
          </w:p>
        </w:tc>
      </w:tr>
      <w:tr w:rsidR="00DC1898" w:rsidRPr="00DC1898" w14:paraId="37706DA2" w14:textId="77777777" w:rsidTr="00B01354">
        <w:trPr>
          <w:trHeight w:val="501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305D2D" w14:textId="77777777" w:rsidR="00DC1898" w:rsidRPr="00DC1898" w:rsidRDefault="00DC1898" w:rsidP="009D76A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32A40">
              <w:rPr>
                <w:rFonts w:ascii="ＭＳ 明朝" w:eastAsia="ＭＳ 明朝" w:hAnsi="ＭＳ 明朝" w:cs="Times New Roman" w:hint="eastAsia"/>
                <w:spacing w:val="30"/>
                <w:kern w:val="0"/>
                <w:sz w:val="24"/>
                <w:szCs w:val="24"/>
                <w:fitText w:val="1202" w:id="1515973121"/>
              </w:rPr>
              <w:t>使用期日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7346D0" w14:textId="77777777" w:rsidR="00DC1898" w:rsidRPr="00DC1898" w:rsidRDefault="00B01354" w:rsidP="00B0135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年　　　月　　　</w:t>
            </w:r>
            <w:r w:rsidR="009D76AB">
              <w:rPr>
                <w:rFonts w:asciiTheme="minorEastAsia" w:hAnsiTheme="minorEastAsia" w:cs="Times New Roman" w:hint="eastAsia"/>
                <w:sz w:val="24"/>
                <w:szCs w:val="24"/>
              </w:rPr>
              <w:t>日</w:t>
            </w:r>
          </w:p>
        </w:tc>
      </w:tr>
      <w:tr w:rsidR="00DC1898" w:rsidRPr="00DC1898" w14:paraId="3978D500" w14:textId="77777777" w:rsidTr="006B3CFF">
        <w:trPr>
          <w:trHeight w:val="501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2AB20C" w14:textId="77777777" w:rsidR="00DC1898" w:rsidRPr="00DC1898" w:rsidRDefault="00DC1898" w:rsidP="009D76A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32A40">
              <w:rPr>
                <w:rFonts w:ascii="ＭＳ 明朝" w:eastAsia="ＭＳ 明朝" w:hAnsi="ＭＳ 明朝" w:cs="Times New Roman" w:hint="eastAsia"/>
                <w:spacing w:val="30"/>
                <w:kern w:val="0"/>
                <w:sz w:val="24"/>
                <w:szCs w:val="24"/>
                <w:fitText w:val="1202" w:id="1515973122"/>
              </w:rPr>
              <w:t>使用施設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FD5A2A" w14:textId="77777777" w:rsidR="00DC1898" w:rsidRPr="00DC1898" w:rsidRDefault="00DC1898" w:rsidP="009D76AB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</w:tc>
      </w:tr>
      <w:tr w:rsidR="00B01354" w:rsidRPr="00DC1898" w14:paraId="76D7317C" w14:textId="77777777" w:rsidTr="00B01354">
        <w:trPr>
          <w:trHeight w:val="501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902F5F" w14:textId="77777777" w:rsidR="00B01354" w:rsidRPr="00DC1898" w:rsidRDefault="00B01354" w:rsidP="009D76A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01354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料金等の名称・額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64F91" w14:textId="77777777" w:rsidR="00B01354" w:rsidRPr="00DC1898" w:rsidRDefault="00B01354" w:rsidP="00B01354">
            <w:pPr>
              <w:jc w:val="right"/>
            </w:pPr>
            <w:r w:rsidRPr="00551ACD">
              <w:rPr>
                <w:rFonts w:hint="eastAsia"/>
                <w:sz w:val="24"/>
              </w:rPr>
              <w:t>一人当たりの金額</w:t>
            </w:r>
            <w:r>
              <w:rPr>
                <w:rFonts w:hint="eastAsia"/>
                <w:sz w:val="24"/>
              </w:rPr>
              <w:t xml:space="preserve">　　　　　　　円</w:t>
            </w:r>
          </w:p>
        </w:tc>
      </w:tr>
    </w:tbl>
    <w:p w14:paraId="38924AA6" w14:textId="77777777" w:rsidR="00DC1898" w:rsidRPr="00B01354" w:rsidRDefault="00DC1898" w:rsidP="00DC1898">
      <w:pPr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aa"/>
        <w:tblW w:w="8789" w:type="dxa"/>
        <w:tblInd w:w="675" w:type="dxa"/>
        <w:tblLook w:val="04A0" w:firstRow="1" w:lastRow="0" w:firstColumn="1" w:lastColumn="0" w:noHBand="0" w:noVBand="1"/>
      </w:tblPr>
      <w:tblGrid>
        <w:gridCol w:w="4395"/>
        <w:gridCol w:w="4394"/>
      </w:tblGrid>
      <w:tr w:rsidR="006B3CFF" w14:paraId="3068A591" w14:textId="77777777" w:rsidTr="00B01354">
        <w:trPr>
          <w:trHeight w:val="340"/>
        </w:trPr>
        <w:tc>
          <w:tcPr>
            <w:tcW w:w="87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468BA8" w14:textId="77777777" w:rsidR="006B3CFF" w:rsidRPr="00B01354" w:rsidRDefault="00B01354" w:rsidP="00B01354">
            <w:pPr>
              <w:ind w:right="480"/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632A40">
              <w:rPr>
                <w:rFonts w:eastAsia="ＭＳ 明朝" w:cs="Times New Roman" w:hint="eastAsia"/>
                <w:spacing w:val="120"/>
                <w:kern w:val="0"/>
                <w:sz w:val="24"/>
                <w:szCs w:val="24"/>
                <w:fitText w:val="2268" w:id="1507602176"/>
              </w:rPr>
              <w:t>収支予算</w:t>
            </w:r>
            <w:r w:rsidRPr="00632A40">
              <w:rPr>
                <w:rFonts w:eastAsia="ＭＳ 明朝" w:cs="Times New Roman" w:hint="eastAsia"/>
                <w:spacing w:val="52"/>
                <w:kern w:val="0"/>
                <w:sz w:val="24"/>
                <w:szCs w:val="24"/>
                <w:fitText w:val="2268" w:id="1507602176"/>
              </w:rPr>
              <w:t>表</w:t>
            </w:r>
          </w:p>
        </w:tc>
      </w:tr>
      <w:tr w:rsidR="006B3CFF" w14:paraId="0F304CCE" w14:textId="77777777" w:rsidTr="004E2065">
        <w:trPr>
          <w:trHeight w:val="2771"/>
        </w:trPr>
        <w:tc>
          <w:tcPr>
            <w:tcW w:w="43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A476FB" w14:textId="77777777" w:rsidR="006B3CFF" w:rsidRPr="00840420" w:rsidRDefault="00840420" w:rsidP="00840420">
            <w:pPr>
              <w:ind w:right="480"/>
              <w:rPr>
                <w:rFonts w:eastAsia="ＭＳ 明朝" w:cs="Times New Roman"/>
                <w:sz w:val="24"/>
                <w:szCs w:val="24"/>
              </w:rPr>
            </w:pPr>
            <w:r w:rsidRPr="00840420">
              <w:rPr>
                <w:rFonts w:eastAsia="ＭＳ 明朝" w:cs="Times New Roman" w:hint="eastAsia"/>
                <w:sz w:val="24"/>
                <w:szCs w:val="24"/>
              </w:rPr>
              <w:t>＜収入＞</w:t>
            </w:r>
          </w:p>
          <w:p w14:paraId="757543B6" w14:textId="77777777" w:rsidR="00B01354" w:rsidRDefault="00B01354" w:rsidP="00B01354">
            <w:pPr>
              <w:ind w:right="480"/>
              <w:jc w:val="center"/>
              <w:rPr>
                <w:rFonts w:eastAsia="ＭＳ 明朝" w:cs="Times New Roman"/>
                <w:sz w:val="24"/>
                <w:szCs w:val="24"/>
                <w:u w:val="single"/>
              </w:rPr>
            </w:pPr>
          </w:p>
          <w:p w14:paraId="2EB396BA" w14:textId="77777777" w:rsidR="00B01354" w:rsidRDefault="00B01354" w:rsidP="00B01354">
            <w:pPr>
              <w:ind w:right="480"/>
              <w:jc w:val="center"/>
              <w:rPr>
                <w:rFonts w:eastAsia="ＭＳ 明朝" w:cs="Times New Roman"/>
                <w:sz w:val="24"/>
                <w:szCs w:val="24"/>
                <w:u w:val="single"/>
              </w:rPr>
            </w:pPr>
          </w:p>
          <w:p w14:paraId="3AAA2FEB" w14:textId="77777777" w:rsidR="00B01354" w:rsidRDefault="00B01354" w:rsidP="00B01354">
            <w:pPr>
              <w:ind w:right="480"/>
              <w:jc w:val="center"/>
              <w:rPr>
                <w:rFonts w:eastAsia="ＭＳ 明朝" w:cs="Times New Roman"/>
                <w:sz w:val="24"/>
                <w:szCs w:val="24"/>
                <w:u w:val="single"/>
              </w:rPr>
            </w:pPr>
          </w:p>
          <w:p w14:paraId="2DFD15C0" w14:textId="77777777" w:rsidR="00B01354" w:rsidRDefault="00B01354" w:rsidP="00B01354">
            <w:pPr>
              <w:ind w:right="480"/>
              <w:jc w:val="center"/>
              <w:rPr>
                <w:rFonts w:eastAsia="ＭＳ 明朝" w:cs="Times New Roman"/>
                <w:sz w:val="24"/>
                <w:szCs w:val="24"/>
                <w:u w:val="single"/>
              </w:rPr>
            </w:pPr>
          </w:p>
          <w:p w14:paraId="6138363F" w14:textId="77777777" w:rsidR="00B01354" w:rsidRDefault="00B01354" w:rsidP="00B01354">
            <w:pPr>
              <w:ind w:right="480"/>
              <w:jc w:val="center"/>
              <w:rPr>
                <w:rFonts w:eastAsia="ＭＳ 明朝" w:cs="Times New Roman"/>
                <w:sz w:val="24"/>
                <w:szCs w:val="24"/>
                <w:u w:val="single"/>
              </w:rPr>
            </w:pPr>
          </w:p>
          <w:p w14:paraId="44860460" w14:textId="77777777" w:rsidR="00B01354" w:rsidRPr="00B01354" w:rsidRDefault="00B01354" w:rsidP="00840420">
            <w:pPr>
              <w:ind w:right="480"/>
              <w:jc w:val="center"/>
              <w:rPr>
                <w:rFonts w:eastAsia="ＭＳ 明朝" w:cs="Times New Roman"/>
                <w:sz w:val="24"/>
                <w:szCs w:val="24"/>
              </w:rPr>
            </w:pPr>
            <w:r>
              <w:rPr>
                <w:rFonts w:eastAsia="ＭＳ 明朝" w:cs="Times New Roman" w:hint="eastAsia"/>
                <w:sz w:val="24"/>
                <w:szCs w:val="24"/>
              </w:rPr>
              <w:t xml:space="preserve">合計　　　　　　　</w:t>
            </w:r>
            <w:r w:rsidRPr="00B01354">
              <w:rPr>
                <w:rFonts w:eastAsia="ＭＳ 明朝" w:cs="Times New Roman" w:hint="eastAsia"/>
                <w:sz w:val="24"/>
                <w:szCs w:val="24"/>
              </w:rPr>
              <w:t xml:space="preserve">　円</w:t>
            </w:r>
          </w:p>
        </w:tc>
        <w:tc>
          <w:tcPr>
            <w:tcW w:w="43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62A985" w14:textId="77777777" w:rsidR="006B3CFF" w:rsidRPr="00840420" w:rsidRDefault="00840420" w:rsidP="00840420">
            <w:pPr>
              <w:ind w:right="480"/>
              <w:rPr>
                <w:rFonts w:eastAsia="ＭＳ 明朝" w:cs="Times New Roman"/>
                <w:sz w:val="24"/>
                <w:szCs w:val="24"/>
              </w:rPr>
            </w:pPr>
            <w:r w:rsidRPr="00840420">
              <w:rPr>
                <w:rFonts w:eastAsia="ＭＳ 明朝" w:cs="Times New Roman" w:hint="eastAsia"/>
                <w:sz w:val="24"/>
                <w:szCs w:val="24"/>
              </w:rPr>
              <w:t>＜支出＞</w:t>
            </w:r>
          </w:p>
          <w:p w14:paraId="380E3A92" w14:textId="77777777" w:rsidR="00B01354" w:rsidRDefault="00B01354" w:rsidP="00B01354">
            <w:pPr>
              <w:ind w:right="480"/>
              <w:jc w:val="center"/>
              <w:rPr>
                <w:rFonts w:eastAsia="ＭＳ 明朝" w:cs="Times New Roman"/>
                <w:sz w:val="24"/>
                <w:szCs w:val="24"/>
                <w:u w:val="single"/>
              </w:rPr>
            </w:pPr>
          </w:p>
          <w:p w14:paraId="14E9B20F" w14:textId="77777777" w:rsidR="00B01354" w:rsidRDefault="00B01354" w:rsidP="00B01354">
            <w:pPr>
              <w:ind w:right="480"/>
              <w:jc w:val="center"/>
              <w:rPr>
                <w:rFonts w:eastAsia="ＭＳ 明朝" w:cs="Times New Roman"/>
                <w:sz w:val="24"/>
                <w:szCs w:val="24"/>
                <w:u w:val="single"/>
              </w:rPr>
            </w:pPr>
          </w:p>
          <w:p w14:paraId="646093B5" w14:textId="77777777" w:rsidR="00B01354" w:rsidRDefault="00B01354" w:rsidP="00B01354">
            <w:pPr>
              <w:ind w:right="480"/>
              <w:jc w:val="center"/>
              <w:rPr>
                <w:rFonts w:eastAsia="ＭＳ 明朝" w:cs="Times New Roman"/>
                <w:sz w:val="24"/>
                <w:szCs w:val="24"/>
                <w:u w:val="single"/>
              </w:rPr>
            </w:pPr>
          </w:p>
          <w:p w14:paraId="680F71AD" w14:textId="77777777" w:rsidR="00B01354" w:rsidRDefault="00B01354" w:rsidP="00B01354">
            <w:pPr>
              <w:ind w:right="480"/>
              <w:jc w:val="center"/>
              <w:rPr>
                <w:rFonts w:eastAsia="ＭＳ 明朝" w:cs="Times New Roman"/>
                <w:sz w:val="24"/>
                <w:szCs w:val="24"/>
                <w:u w:val="single"/>
              </w:rPr>
            </w:pPr>
          </w:p>
          <w:p w14:paraId="3388DB68" w14:textId="77777777" w:rsidR="00B01354" w:rsidRDefault="00B01354" w:rsidP="00B01354">
            <w:pPr>
              <w:ind w:right="480"/>
              <w:jc w:val="center"/>
              <w:rPr>
                <w:rFonts w:eastAsia="ＭＳ 明朝" w:cs="Times New Roman"/>
                <w:sz w:val="24"/>
                <w:szCs w:val="24"/>
                <w:u w:val="single"/>
              </w:rPr>
            </w:pPr>
          </w:p>
          <w:p w14:paraId="2455EB4A" w14:textId="77777777" w:rsidR="00B01354" w:rsidRPr="00B01354" w:rsidRDefault="00B01354" w:rsidP="00840420">
            <w:pPr>
              <w:ind w:right="480"/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B01354">
              <w:rPr>
                <w:rFonts w:eastAsia="ＭＳ 明朝" w:cs="Times New Roman" w:hint="eastAsia"/>
                <w:sz w:val="24"/>
                <w:szCs w:val="24"/>
              </w:rPr>
              <w:t>合計</w:t>
            </w:r>
            <w:r>
              <w:rPr>
                <w:rFonts w:eastAsia="ＭＳ 明朝" w:cs="Times New Roman" w:hint="eastAsia"/>
                <w:sz w:val="24"/>
                <w:szCs w:val="24"/>
              </w:rPr>
              <w:t xml:space="preserve">　　　　　　　　</w:t>
            </w:r>
            <w:r w:rsidRPr="00B01354">
              <w:rPr>
                <w:rFonts w:eastAsia="ＭＳ 明朝" w:cs="Times New Roman" w:hint="eastAsia"/>
                <w:sz w:val="24"/>
                <w:szCs w:val="24"/>
              </w:rPr>
              <w:t>円</w:t>
            </w:r>
          </w:p>
        </w:tc>
      </w:tr>
    </w:tbl>
    <w:p w14:paraId="4AFF22EC" w14:textId="77777777" w:rsidR="004E2065" w:rsidRDefault="004E2065" w:rsidP="004E2065">
      <w:pPr>
        <w:ind w:right="480" w:firstLine="6960"/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38EB9865" w14:textId="77777777" w:rsidR="009D76AB" w:rsidRPr="009D76AB" w:rsidRDefault="009D76AB" w:rsidP="004E2065">
      <w:pPr>
        <w:ind w:right="480" w:firstLine="696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No.                </w:t>
      </w:r>
    </w:p>
    <w:tbl>
      <w:tblPr>
        <w:tblStyle w:val="aa"/>
        <w:tblpPr w:leftFromText="142" w:rightFromText="142" w:vertAnchor="text" w:horzAnchor="page" w:tblpX="1823" w:tblpY="571"/>
        <w:tblW w:w="0" w:type="auto"/>
        <w:tblLook w:val="04A0" w:firstRow="1" w:lastRow="0" w:firstColumn="1" w:lastColumn="0" w:noHBand="0" w:noVBand="1"/>
      </w:tblPr>
      <w:tblGrid>
        <w:gridCol w:w="897"/>
        <w:gridCol w:w="1964"/>
        <w:gridCol w:w="1965"/>
        <w:gridCol w:w="1964"/>
        <w:gridCol w:w="1965"/>
      </w:tblGrid>
      <w:tr w:rsidR="0047243B" w14:paraId="1FF80458" w14:textId="77777777" w:rsidTr="003F42F4">
        <w:trPr>
          <w:trHeight w:val="538"/>
        </w:trPr>
        <w:tc>
          <w:tcPr>
            <w:tcW w:w="875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421A4E" w14:textId="77777777" w:rsidR="0047243B" w:rsidRPr="0047243B" w:rsidRDefault="0047243B" w:rsidP="0047243B">
            <w:pPr>
              <w:widowControl/>
              <w:rPr>
                <w:rFonts w:asciiTheme="minorEastAsia" w:hAnsiTheme="minorEastAsia" w:cs="Times New Roman"/>
                <w:sz w:val="36"/>
                <w:szCs w:val="24"/>
              </w:rPr>
            </w:pPr>
            <w:r w:rsidRPr="0047243B">
              <w:rPr>
                <w:rFonts w:asciiTheme="minorEastAsia" w:hAnsiTheme="minorEastAsia" w:cs="Times New Roman" w:hint="eastAsia"/>
                <w:sz w:val="24"/>
                <w:szCs w:val="24"/>
              </w:rPr>
              <w:t>*申請のとおり承認する。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　　　　　年　　　　　月　　　　日</w:t>
            </w:r>
          </w:p>
        </w:tc>
      </w:tr>
      <w:tr w:rsidR="00313104" w14:paraId="7D6C735D" w14:textId="77777777" w:rsidTr="002478EF">
        <w:trPr>
          <w:trHeight w:val="344"/>
        </w:trPr>
        <w:tc>
          <w:tcPr>
            <w:tcW w:w="897" w:type="dxa"/>
            <w:vMerge w:val="restart"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08CB6DED" w14:textId="77777777" w:rsidR="00313104" w:rsidRPr="0047243B" w:rsidRDefault="00313104" w:rsidP="0047243B">
            <w:pPr>
              <w:widowControl/>
              <w:ind w:left="113" w:right="113"/>
              <w:jc w:val="center"/>
              <w:rPr>
                <w:rFonts w:asciiTheme="minorEastAsia" w:hAnsiTheme="minorEastAsia" w:cs="Times New Roman"/>
                <w:sz w:val="32"/>
                <w:szCs w:val="32"/>
              </w:rPr>
            </w:pPr>
            <w:r w:rsidRPr="00F15961">
              <w:rPr>
                <w:rFonts w:asciiTheme="minorEastAsia" w:hAnsiTheme="minorEastAsia" w:cs="Times New Roman" w:hint="eastAsia"/>
                <w:sz w:val="24"/>
                <w:szCs w:val="32"/>
              </w:rPr>
              <w:t>決　裁</w:t>
            </w:r>
          </w:p>
        </w:tc>
        <w:tc>
          <w:tcPr>
            <w:tcW w:w="1964" w:type="dxa"/>
            <w:tcBorders>
              <w:left w:val="single" w:sz="8" w:space="0" w:color="auto"/>
            </w:tcBorders>
            <w:vAlign w:val="center"/>
          </w:tcPr>
          <w:p w14:paraId="7F44DB49" w14:textId="77777777" w:rsidR="00313104" w:rsidRPr="0047243B" w:rsidRDefault="00313104" w:rsidP="0047243B">
            <w:pPr>
              <w:widowControl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課長</w:t>
            </w:r>
          </w:p>
        </w:tc>
        <w:tc>
          <w:tcPr>
            <w:tcW w:w="1965" w:type="dxa"/>
            <w:tcBorders>
              <w:right w:val="single" w:sz="8" w:space="0" w:color="auto"/>
            </w:tcBorders>
            <w:vAlign w:val="center"/>
          </w:tcPr>
          <w:p w14:paraId="0F9D7695" w14:textId="77777777" w:rsidR="00313104" w:rsidRPr="0047243B" w:rsidRDefault="00313104" w:rsidP="0047243B">
            <w:pPr>
              <w:widowControl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係長</w:t>
            </w:r>
          </w:p>
        </w:tc>
        <w:tc>
          <w:tcPr>
            <w:tcW w:w="1964" w:type="dxa"/>
            <w:tcBorders>
              <w:left w:val="single" w:sz="8" w:space="0" w:color="auto"/>
            </w:tcBorders>
            <w:vAlign w:val="center"/>
          </w:tcPr>
          <w:p w14:paraId="26DAFDBC" w14:textId="77777777" w:rsidR="00313104" w:rsidRPr="0047243B" w:rsidRDefault="00313104" w:rsidP="0047243B">
            <w:pPr>
              <w:widowControl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724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係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員</w:t>
            </w:r>
          </w:p>
        </w:tc>
        <w:tc>
          <w:tcPr>
            <w:tcW w:w="1965" w:type="dxa"/>
            <w:tcBorders>
              <w:right w:val="single" w:sz="12" w:space="0" w:color="auto"/>
            </w:tcBorders>
            <w:vAlign w:val="center"/>
          </w:tcPr>
          <w:p w14:paraId="3A44D357" w14:textId="77777777" w:rsidR="00313104" w:rsidRPr="0047243B" w:rsidRDefault="00313104" w:rsidP="0047243B">
            <w:pPr>
              <w:widowControl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724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受付</w:t>
            </w:r>
          </w:p>
        </w:tc>
      </w:tr>
      <w:tr w:rsidR="00313104" w14:paraId="596DAC8B" w14:textId="77777777" w:rsidTr="002478EF">
        <w:trPr>
          <w:trHeight w:val="1036"/>
        </w:trPr>
        <w:tc>
          <w:tcPr>
            <w:tcW w:w="89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492B0EB" w14:textId="77777777" w:rsidR="00313104" w:rsidRDefault="00313104" w:rsidP="0047243B">
            <w:pPr>
              <w:widowControl/>
              <w:jc w:val="left"/>
              <w:rPr>
                <w:rFonts w:ascii="ＭＳ 明朝" w:eastAsia="ＭＳ 明朝" w:hAnsi="ＭＳ 明朝" w:cs="Times New Roman"/>
                <w:sz w:val="36"/>
                <w:szCs w:val="24"/>
              </w:rPr>
            </w:pPr>
          </w:p>
        </w:tc>
        <w:tc>
          <w:tcPr>
            <w:tcW w:w="1964" w:type="dxa"/>
            <w:tcBorders>
              <w:left w:val="single" w:sz="8" w:space="0" w:color="auto"/>
              <w:bottom w:val="single" w:sz="12" w:space="0" w:color="auto"/>
            </w:tcBorders>
          </w:tcPr>
          <w:p w14:paraId="4A9A0435" w14:textId="77777777" w:rsidR="00313104" w:rsidRDefault="00313104" w:rsidP="0047243B">
            <w:pPr>
              <w:widowControl/>
              <w:jc w:val="left"/>
              <w:rPr>
                <w:rFonts w:ascii="ＭＳ 明朝" w:eastAsia="ＭＳ 明朝" w:hAnsi="ＭＳ 明朝" w:cs="Times New Roman"/>
                <w:sz w:val="36"/>
                <w:szCs w:val="24"/>
              </w:rPr>
            </w:pPr>
          </w:p>
        </w:tc>
        <w:tc>
          <w:tcPr>
            <w:tcW w:w="1965" w:type="dxa"/>
            <w:tcBorders>
              <w:bottom w:val="single" w:sz="12" w:space="0" w:color="auto"/>
              <w:right w:val="single" w:sz="8" w:space="0" w:color="auto"/>
            </w:tcBorders>
          </w:tcPr>
          <w:p w14:paraId="11A0411F" w14:textId="77777777" w:rsidR="00313104" w:rsidRDefault="00313104" w:rsidP="0047243B">
            <w:pPr>
              <w:widowControl/>
              <w:jc w:val="left"/>
              <w:rPr>
                <w:rFonts w:ascii="ＭＳ 明朝" w:eastAsia="ＭＳ 明朝" w:hAnsi="ＭＳ 明朝" w:cs="Times New Roman"/>
                <w:sz w:val="36"/>
                <w:szCs w:val="24"/>
              </w:rPr>
            </w:pPr>
          </w:p>
        </w:tc>
        <w:tc>
          <w:tcPr>
            <w:tcW w:w="1964" w:type="dxa"/>
            <w:tcBorders>
              <w:left w:val="single" w:sz="8" w:space="0" w:color="auto"/>
              <w:bottom w:val="single" w:sz="12" w:space="0" w:color="auto"/>
            </w:tcBorders>
          </w:tcPr>
          <w:p w14:paraId="4BEEE9E6" w14:textId="77777777" w:rsidR="00313104" w:rsidRDefault="00313104" w:rsidP="0047243B">
            <w:pPr>
              <w:widowControl/>
              <w:jc w:val="left"/>
              <w:rPr>
                <w:rFonts w:ascii="ＭＳ 明朝" w:eastAsia="ＭＳ 明朝" w:hAnsi="ＭＳ 明朝" w:cs="Times New Roman"/>
                <w:sz w:val="36"/>
                <w:szCs w:val="24"/>
              </w:rPr>
            </w:pPr>
          </w:p>
        </w:tc>
        <w:tc>
          <w:tcPr>
            <w:tcW w:w="1965" w:type="dxa"/>
            <w:tcBorders>
              <w:bottom w:val="single" w:sz="12" w:space="0" w:color="auto"/>
              <w:right w:val="single" w:sz="12" w:space="0" w:color="auto"/>
            </w:tcBorders>
          </w:tcPr>
          <w:p w14:paraId="278FF9C4" w14:textId="77777777" w:rsidR="00313104" w:rsidRDefault="00313104" w:rsidP="0047243B">
            <w:pPr>
              <w:widowControl/>
              <w:jc w:val="left"/>
              <w:rPr>
                <w:rFonts w:ascii="ＭＳ 明朝" w:eastAsia="ＭＳ 明朝" w:hAnsi="ＭＳ 明朝" w:cs="Times New Roman"/>
                <w:sz w:val="36"/>
                <w:szCs w:val="24"/>
              </w:rPr>
            </w:pPr>
          </w:p>
        </w:tc>
      </w:tr>
    </w:tbl>
    <w:p w14:paraId="5F813041" w14:textId="77777777" w:rsidR="0047243B" w:rsidRDefault="00EC538C" w:rsidP="00EC538C">
      <w:pPr>
        <w:widowControl/>
        <w:jc w:val="left"/>
        <w:rPr>
          <w:rFonts w:ascii="ＭＳ 明朝" w:eastAsia="ＭＳ 明朝" w:hAnsi="ＭＳ 明朝" w:cs="Times New Roman"/>
          <w:sz w:val="36"/>
          <w:szCs w:val="24"/>
        </w:rPr>
      </w:pPr>
      <w:r>
        <w:rPr>
          <w:rFonts w:ascii="ＭＳ 明朝" w:eastAsia="ＭＳ 明朝" w:hAnsi="ＭＳ 明朝" w:cs="Times New Roman" w:hint="eastAsia"/>
          <w:sz w:val="36"/>
          <w:szCs w:val="24"/>
        </w:rPr>
        <w:t xml:space="preserve">　　</w:t>
      </w:r>
    </w:p>
    <w:p w14:paraId="7A250CB2" w14:textId="77777777" w:rsidR="00EC538C" w:rsidRDefault="00EC538C" w:rsidP="00EC538C">
      <w:pPr>
        <w:widowControl/>
        <w:jc w:val="left"/>
        <w:rPr>
          <w:rFonts w:ascii="ＭＳ 明朝" w:eastAsia="ＭＳ 明朝" w:hAnsi="ＭＳ 明朝" w:cs="Times New Roman"/>
          <w:sz w:val="36"/>
          <w:szCs w:val="24"/>
        </w:rPr>
      </w:pPr>
    </w:p>
    <w:p w14:paraId="7A64F5C2" w14:textId="77777777" w:rsidR="00EC538C" w:rsidRDefault="00EC538C" w:rsidP="00F15961">
      <w:pPr>
        <w:widowControl/>
        <w:rPr>
          <w:rFonts w:ascii="ＭＳ 明朝" w:eastAsia="ＭＳ 明朝" w:hAnsi="ＭＳ 明朝" w:cs="Times New Roman"/>
          <w:sz w:val="36"/>
          <w:szCs w:val="24"/>
        </w:rPr>
      </w:pPr>
    </w:p>
    <w:sectPr w:rsidR="00EC538C" w:rsidSect="00B01354">
      <w:headerReference w:type="even" r:id="rId8"/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BDD97" w14:textId="77777777" w:rsidR="00DA096B" w:rsidRDefault="00DA096B">
      <w:r>
        <w:separator/>
      </w:r>
    </w:p>
  </w:endnote>
  <w:endnote w:type="continuationSeparator" w:id="0">
    <w:p w14:paraId="12BF6D23" w14:textId="77777777" w:rsidR="00DA096B" w:rsidRDefault="00DA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4FF4D" w14:textId="77777777" w:rsidR="00DA096B" w:rsidRDefault="00DA096B">
      <w:r>
        <w:separator/>
      </w:r>
    </w:p>
  </w:footnote>
  <w:footnote w:type="continuationSeparator" w:id="0">
    <w:p w14:paraId="170CD41B" w14:textId="77777777" w:rsidR="00DA096B" w:rsidRDefault="00DA0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78C4" w14:textId="77777777" w:rsidR="00660D2F" w:rsidRDefault="000508A3" w:rsidP="00491A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</w:t>
    </w:r>
    <w:r>
      <w:rPr>
        <w:rStyle w:val="a5"/>
      </w:rPr>
      <w:fldChar w:fldCharType="end"/>
    </w:r>
  </w:p>
  <w:p w14:paraId="7985E51F" w14:textId="77777777" w:rsidR="00660D2F" w:rsidRPr="008D172D" w:rsidRDefault="000A7808" w:rsidP="00A9310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98828" w14:textId="77777777" w:rsidR="00660D2F" w:rsidRDefault="000A7808" w:rsidP="00A9310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37A5F"/>
    <w:multiLevelType w:val="hybridMultilevel"/>
    <w:tmpl w:val="3792686C"/>
    <w:lvl w:ilvl="0" w:tplc="A8F8DF2C">
      <w:start w:val="1"/>
      <w:numFmt w:val="decimalFullWidth"/>
      <w:lvlText w:val="（%1）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72A7666"/>
    <w:multiLevelType w:val="hybridMultilevel"/>
    <w:tmpl w:val="538A702A"/>
    <w:lvl w:ilvl="0" w:tplc="9DFC340E">
      <w:numFmt w:val="bullet"/>
      <w:lvlText w:val="＊"/>
      <w:lvlJc w:val="left"/>
      <w:pPr>
        <w:tabs>
          <w:tab w:val="num" w:pos="2486"/>
        </w:tabs>
        <w:ind w:left="2486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3566"/>
        </w:tabs>
        <w:ind w:left="3566" w:hanging="360"/>
      </w:pPr>
    </w:lvl>
    <w:lvl w:ilvl="2" w:tplc="0409000D">
      <w:start w:val="1"/>
      <w:numFmt w:val="decimal"/>
      <w:lvlText w:val="%3."/>
      <w:lvlJc w:val="left"/>
      <w:pPr>
        <w:tabs>
          <w:tab w:val="num" w:pos="4286"/>
        </w:tabs>
        <w:ind w:left="4286" w:hanging="360"/>
      </w:pPr>
    </w:lvl>
    <w:lvl w:ilvl="3" w:tplc="04090001">
      <w:start w:val="1"/>
      <w:numFmt w:val="decimal"/>
      <w:lvlText w:val="%4."/>
      <w:lvlJc w:val="left"/>
      <w:pPr>
        <w:tabs>
          <w:tab w:val="num" w:pos="5006"/>
        </w:tabs>
        <w:ind w:left="5006" w:hanging="360"/>
      </w:pPr>
    </w:lvl>
    <w:lvl w:ilvl="4" w:tplc="0409000B">
      <w:start w:val="1"/>
      <w:numFmt w:val="decimal"/>
      <w:lvlText w:val="%5."/>
      <w:lvlJc w:val="left"/>
      <w:pPr>
        <w:tabs>
          <w:tab w:val="num" w:pos="5726"/>
        </w:tabs>
        <w:ind w:left="5726" w:hanging="360"/>
      </w:pPr>
    </w:lvl>
    <w:lvl w:ilvl="5" w:tplc="0409000D">
      <w:start w:val="1"/>
      <w:numFmt w:val="decimal"/>
      <w:lvlText w:val="%6."/>
      <w:lvlJc w:val="left"/>
      <w:pPr>
        <w:tabs>
          <w:tab w:val="num" w:pos="6446"/>
        </w:tabs>
        <w:ind w:left="6446" w:hanging="360"/>
      </w:pPr>
    </w:lvl>
    <w:lvl w:ilvl="6" w:tplc="04090001">
      <w:start w:val="1"/>
      <w:numFmt w:val="decimal"/>
      <w:lvlText w:val="%7."/>
      <w:lvlJc w:val="left"/>
      <w:pPr>
        <w:tabs>
          <w:tab w:val="num" w:pos="7166"/>
        </w:tabs>
        <w:ind w:left="7166" w:hanging="360"/>
      </w:pPr>
    </w:lvl>
    <w:lvl w:ilvl="7" w:tplc="0409000B">
      <w:start w:val="1"/>
      <w:numFmt w:val="decimal"/>
      <w:lvlText w:val="%8."/>
      <w:lvlJc w:val="left"/>
      <w:pPr>
        <w:tabs>
          <w:tab w:val="num" w:pos="7886"/>
        </w:tabs>
        <w:ind w:left="7886" w:hanging="360"/>
      </w:pPr>
    </w:lvl>
    <w:lvl w:ilvl="8" w:tplc="0409000D">
      <w:start w:val="1"/>
      <w:numFmt w:val="decimal"/>
      <w:lvlText w:val="%9."/>
      <w:lvlJc w:val="left"/>
      <w:pPr>
        <w:tabs>
          <w:tab w:val="num" w:pos="8606"/>
        </w:tabs>
        <w:ind w:left="8606" w:hanging="360"/>
      </w:pPr>
    </w:lvl>
  </w:abstractNum>
  <w:num w:numId="1" w16cid:durableId="14330122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8273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898"/>
    <w:rsid w:val="000252ED"/>
    <w:rsid w:val="000508A3"/>
    <w:rsid w:val="000746CE"/>
    <w:rsid w:val="000A7808"/>
    <w:rsid w:val="00103C3F"/>
    <w:rsid w:val="00150BD1"/>
    <w:rsid w:val="001F6DDE"/>
    <w:rsid w:val="00215C53"/>
    <w:rsid w:val="002234EB"/>
    <w:rsid w:val="00226345"/>
    <w:rsid w:val="002478EF"/>
    <w:rsid w:val="002954D0"/>
    <w:rsid w:val="00313104"/>
    <w:rsid w:val="003A4882"/>
    <w:rsid w:val="003B25DF"/>
    <w:rsid w:val="003F42F4"/>
    <w:rsid w:val="00423CE8"/>
    <w:rsid w:val="0047243B"/>
    <w:rsid w:val="004C259F"/>
    <w:rsid w:val="004C2E9B"/>
    <w:rsid w:val="004E2065"/>
    <w:rsid w:val="005135D8"/>
    <w:rsid w:val="00520677"/>
    <w:rsid w:val="00551ACD"/>
    <w:rsid w:val="00565231"/>
    <w:rsid w:val="005E208E"/>
    <w:rsid w:val="005F3EFA"/>
    <w:rsid w:val="00632A40"/>
    <w:rsid w:val="00651CBE"/>
    <w:rsid w:val="00655B88"/>
    <w:rsid w:val="006A2AEF"/>
    <w:rsid w:val="006B3CFF"/>
    <w:rsid w:val="006C2E5A"/>
    <w:rsid w:val="007212D2"/>
    <w:rsid w:val="0073127F"/>
    <w:rsid w:val="00780863"/>
    <w:rsid w:val="00782B63"/>
    <w:rsid w:val="007A37C8"/>
    <w:rsid w:val="007A3AFF"/>
    <w:rsid w:val="007B73F0"/>
    <w:rsid w:val="007C08F1"/>
    <w:rsid w:val="007E02D2"/>
    <w:rsid w:val="007E1C04"/>
    <w:rsid w:val="00840420"/>
    <w:rsid w:val="00874B01"/>
    <w:rsid w:val="0087535E"/>
    <w:rsid w:val="008E2869"/>
    <w:rsid w:val="00926F4E"/>
    <w:rsid w:val="0093110C"/>
    <w:rsid w:val="00940D46"/>
    <w:rsid w:val="00954FC8"/>
    <w:rsid w:val="009636D6"/>
    <w:rsid w:val="0098711E"/>
    <w:rsid w:val="009D76AB"/>
    <w:rsid w:val="009E69AA"/>
    <w:rsid w:val="009F3826"/>
    <w:rsid w:val="009F698B"/>
    <w:rsid w:val="00AC1BA8"/>
    <w:rsid w:val="00AD25F3"/>
    <w:rsid w:val="00AD57DE"/>
    <w:rsid w:val="00B01354"/>
    <w:rsid w:val="00B05C86"/>
    <w:rsid w:val="00B31CB9"/>
    <w:rsid w:val="00B82E28"/>
    <w:rsid w:val="00BA4ED1"/>
    <w:rsid w:val="00BE0CEA"/>
    <w:rsid w:val="00C06709"/>
    <w:rsid w:val="00C25276"/>
    <w:rsid w:val="00C2774F"/>
    <w:rsid w:val="00C85347"/>
    <w:rsid w:val="00C92900"/>
    <w:rsid w:val="00D13CD1"/>
    <w:rsid w:val="00D317B9"/>
    <w:rsid w:val="00D46275"/>
    <w:rsid w:val="00DA096B"/>
    <w:rsid w:val="00DB245F"/>
    <w:rsid w:val="00DC1898"/>
    <w:rsid w:val="00E350F8"/>
    <w:rsid w:val="00EC538C"/>
    <w:rsid w:val="00EE3DBE"/>
    <w:rsid w:val="00EF447D"/>
    <w:rsid w:val="00F15961"/>
    <w:rsid w:val="00F37CB6"/>
    <w:rsid w:val="00F73BC8"/>
    <w:rsid w:val="00FF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3785DC"/>
  <w15:docId w15:val="{EED5E32A-4A52-44AA-9D99-2BC7F6A5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1898"/>
  </w:style>
  <w:style w:type="character" w:styleId="a5">
    <w:name w:val="page number"/>
    <w:basedOn w:val="a0"/>
    <w:rsid w:val="00DC1898"/>
  </w:style>
  <w:style w:type="paragraph" w:styleId="a6">
    <w:name w:val="footer"/>
    <w:basedOn w:val="a"/>
    <w:link w:val="a7"/>
    <w:uiPriority w:val="99"/>
    <w:unhideWhenUsed/>
    <w:rsid w:val="006C2E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2E5A"/>
  </w:style>
  <w:style w:type="paragraph" w:styleId="a8">
    <w:name w:val="Balloon Text"/>
    <w:basedOn w:val="a"/>
    <w:link w:val="a9"/>
    <w:uiPriority w:val="99"/>
    <w:semiHidden/>
    <w:unhideWhenUsed/>
    <w:rsid w:val="00B31C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1CB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B3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972E4-3FBC-4B5A-B78B-32988A6E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-4</dc:creator>
  <cp:lastModifiedBy>miyuki izumi</cp:lastModifiedBy>
  <cp:revision>2</cp:revision>
  <cp:lastPrinted>2017-10-11T06:57:00Z</cp:lastPrinted>
  <dcterms:created xsi:type="dcterms:W3CDTF">2023-06-29T02:45:00Z</dcterms:created>
  <dcterms:modified xsi:type="dcterms:W3CDTF">2023-06-29T02:45:00Z</dcterms:modified>
</cp:coreProperties>
</file>